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C33" w:rsidRPr="00E26C33" w:rsidRDefault="00E26C33" w:rsidP="00E26C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6C33">
        <w:rPr>
          <w:rFonts w:ascii="Times New Roman" w:hAnsi="Times New Roman" w:cs="Times New Roman"/>
          <w:b/>
          <w:sz w:val="28"/>
          <w:szCs w:val="28"/>
          <w:lang w:val="en-US"/>
        </w:rPr>
        <w:t>The name of the academic discipline:</w:t>
      </w:r>
    </w:p>
    <w:p w:rsidR="00E26C33" w:rsidRPr="00E26C33" w:rsidRDefault="00E26C33" w:rsidP="00E26C3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6C33"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r w:rsidR="00774DBF" w:rsidRPr="00774DBF">
        <w:rPr>
          <w:rFonts w:ascii="Times New Roman" w:hAnsi="Times New Roman" w:cs="Times New Roman"/>
          <w:b/>
          <w:bCs/>
          <w:sz w:val="28"/>
          <w:szCs w:val="28"/>
          <w:lang w:val="en-US"/>
        </w:rPr>
        <w:t>Philosophy and methodology of science</w:t>
      </w:r>
      <w:r w:rsidRPr="00E26C33"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</w:p>
    <w:p w:rsidR="00E26C33" w:rsidRPr="00E26C33" w:rsidRDefault="00E26C33" w:rsidP="00E26C3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tbl>
      <w:tblPr>
        <w:tblW w:w="95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6213"/>
      </w:tblGrid>
      <w:tr w:rsidR="00E26C33" w:rsidRPr="00E26C33" w:rsidTr="00E26C33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33" w:rsidRPr="00E26C33" w:rsidRDefault="00E26C33" w:rsidP="00E26C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E26C33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pecialty code and name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33" w:rsidRPr="00E26C33" w:rsidRDefault="007F532B" w:rsidP="00E2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06-0112-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Primary Education</w:t>
            </w:r>
            <w:bookmarkStart w:id="0" w:name="_GoBack"/>
            <w:bookmarkEnd w:id="0"/>
          </w:p>
        </w:tc>
      </w:tr>
      <w:tr w:rsidR="00E26C33" w:rsidRPr="00E26C33" w:rsidTr="00E26C33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33" w:rsidRPr="00E26C33" w:rsidRDefault="00E26C33" w:rsidP="00E26C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E26C3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Year of study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33" w:rsidRPr="00E26C33" w:rsidRDefault="00E26C33" w:rsidP="00E26C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C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6C33" w:rsidRPr="00E26C33" w:rsidTr="00E26C33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33" w:rsidRPr="00E26C33" w:rsidRDefault="00E26C33" w:rsidP="00E26C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E26C3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Semester of study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33" w:rsidRPr="00E26C33" w:rsidRDefault="00E26C33" w:rsidP="00E26C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C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</w:p>
        </w:tc>
      </w:tr>
      <w:tr w:rsidR="00E26C33" w:rsidRPr="00E26C33" w:rsidTr="00E26C33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33" w:rsidRPr="00E26C33" w:rsidRDefault="00E26C33" w:rsidP="00E26C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E26C3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Number of in-class academic hours: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33" w:rsidRPr="00E26C33" w:rsidRDefault="00E26C33" w:rsidP="00E26C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26C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6C33" w:rsidRPr="00E26C33" w:rsidTr="00E26C33">
        <w:tc>
          <w:tcPr>
            <w:tcW w:w="3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33" w:rsidRPr="00E26C33" w:rsidRDefault="00E26C33" w:rsidP="00E2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E26C3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Lectures</w:t>
            </w:r>
          </w:p>
          <w:p w:rsidR="00E26C33" w:rsidRPr="00E26C33" w:rsidRDefault="00E26C33" w:rsidP="00E2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E26C3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Seminar classes </w:t>
            </w:r>
          </w:p>
          <w:p w:rsidR="00E26C33" w:rsidRPr="00E26C33" w:rsidRDefault="00E26C33" w:rsidP="00E2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E26C3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Practical classes</w:t>
            </w:r>
          </w:p>
          <w:p w:rsidR="00E26C33" w:rsidRPr="00E26C33" w:rsidRDefault="00E26C33" w:rsidP="00E26C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E26C3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Laboratory classes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33" w:rsidRPr="00E26C33" w:rsidRDefault="00E26C33" w:rsidP="00E26C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C3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26C33" w:rsidRPr="00E26C33" w:rsidTr="00E26C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33" w:rsidRPr="00E26C33" w:rsidRDefault="00E26C33" w:rsidP="00E26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33" w:rsidRPr="00E26C33" w:rsidRDefault="00E26C33" w:rsidP="00E26C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26C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6C33" w:rsidRPr="00E26C33" w:rsidTr="00E26C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33" w:rsidRPr="00E26C33" w:rsidRDefault="00E26C33" w:rsidP="00E26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33" w:rsidRPr="00E26C33" w:rsidRDefault="00E26C33" w:rsidP="00E26C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C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26C33" w:rsidRPr="00E26C33" w:rsidTr="00E26C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33" w:rsidRPr="00E26C33" w:rsidRDefault="00E26C33" w:rsidP="00E26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33" w:rsidRPr="00E26C33" w:rsidRDefault="00E26C33" w:rsidP="00E26C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C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26C33" w:rsidRPr="00E26C33" w:rsidTr="00E26C33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33" w:rsidRPr="00E26C33" w:rsidRDefault="00E26C33" w:rsidP="00E26C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E26C3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Form of the current assessment (</w:t>
            </w:r>
            <w:r w:rsidRPr="00E26C33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credit/ graded credit /exam</w:t>
            </w:r>
            <w:r w:rsidRPr="00E26C3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33" w:rsidRPr="00E26C33" w:rsidRDefault="00E26C33" w:rsidP="00E26C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ndidacy </w:t>
            </w:r>
            <w:r w:rsidRPr="00E26C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</w:t>
            </w:r>
          </w:p>
        </w:tc>
      </w:tr>
      <w:tr w:rsidR="00E26C33" w:rsidRPr="00E26C33" w:rsidTr="00E26C33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33" w:rsidRPr="00E26C33" w:rsidRDefault="00E26C33" w:rsidP="00E26C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E26C3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Number of credit points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33" w:rsidRPr="00E26C33" w:rsidRDefault="00E26C33" w:rsidP="00E2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6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26C33" w:rsidRPr="007F532B" w:rsidTr="00E26C33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33" w:rsidRPr="00E26C33" w:rsidRDefault="00E26C33" w:rsidP="00E26C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E26C3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Competences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33" w:rsidRPr="00E26C33" w:rsidRDefault="00E26C33" w:rsidP="00E26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74D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eloping the ability for creative and critical thin</w:t>
            </w:r>
            <w:r w:rsidRPr="00774D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774D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 in socially transformative and professional activ</w:t>
            </w:r>
            <w:r w:rsidRPr="00774D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74D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es; mastering the modern style of scientific-practical and rationally oriented thinking; applying methods of scientific knowledge in research activ</w:t>
            </w:r>
            <w:r w:rsidRPr="00774D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74D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es, generating and implementing innovative ideas; analyzing and evaluating the content and level of philosophical and methodological problems in sol</w:t>
            </w:r>
            <w:r w:rsidRPr="00774D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74D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 social and professional problems; conducting a critical analysis, generalization and systematization of scientific information, setting research goals and choosing the best ways and methods to achieve them; demonstrating the ability for creativity and scientific research in the context of an interdiscipl</w:t>
            </w:r>
            <w:r w:rsidRPr="00774D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74D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ry approach to solving practice-oriented and fu</w:t>
            </w:r>
            <w:r w:rsidRPr="00774D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74D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mental scientific problems.</w:t>
            </w:r>
          </w:p>
        </w:tc>
      </w:tr>
      <w:tr w:rsidR="00E26C33" w:rsidRPr="007F532B" w:rsidTr="00E26C33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33" w:rsidRPr="00E26C33" w:rsidRDefault="00E26C33" w:rsidP="00E26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E26C3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Summary of the academic discipline:</w:t>
            </w:r>
          </w:p>
          <w:p w:rsidR="00E26C33" w:rsidRPr="00E26C33" w:rsidRDefault="00E26C33" w:rsidP="00E26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C4043"/>
                <w:sz w:val="28"/>
                <w:szCs w:val="28"/>
                <w:lang w:val="en-US"/>
              </w:rPr>
            </w:pPr>
            <w:r w:rsidRPr="00774D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ilosophy and values ​​of modern civilization. Philosophical and methodological analysis of science. Philosophical and methodological problems of disciplinary-organized science. Philosophy, science, man in the 21st century.</w:t>
            </w:r>
          </w:p>
        </w:tc>
      </w:tr>
    </w:tbl>
    <w:p w:rsidR="00E26C33" w:rsidRPr="00E26C33" w:rsidRDefault="00E26C33" w:rsidP="00E26C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897FC8" w:rsidRPr="00E26C33" w:rsidRDefault="00897FC8" w:rsidP="00E26C33">
      <w:pPr>
        <w:shd w:val="clear" w:color="auto" w:fill="FFFFFF"/>
        <w:spacing w:after="0" w:line="240" w:lineRule="auto"/>
        <w:ind w:firstLine="703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97FC8" w:rsidRPr="00E26C33" w:rsidSect="00E02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C4376"/>
    <w:multiLevelType w:val="hybridMultilevel"/>
    <w:tmpl w:val="B62C484A"/>
    <w:lvl w:ilvl="0" w:tplc="5FBC49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19A262C"/>
    <w:multiLevelType w:val="hybridMultilevel"/>
    <w:tmpl w:val="5DD08E74"/>
    <w:lvl w:ilvl="0" w:tplc="5FBC49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4E"/>
    <w:rsid w:val="000260CB"/>
    <w:rsid w:val="000312FF"/>
    <w:rsid w:val="000921B5"/>
    <w:rsid w:val="00095E27"/>
    <w:rsid w:val="000A4978"/>
    <w:rsid w:val="000B1D48"/>
    <w:rsid w:val="001135FA"/>
    <w:rsid w:val="0011745D"/>
    <w:rsid w:val="0012198A"/>
    <w:rsid w:val="00137D91"/>
    <w:rsid w:val="0016054E"/>
    <w:rsid w:val="001A195C"/>
    <w:rsid w:val="001B30A3"/>
    <w:rsid w:val="001D573F"/>
    <w:rsid w:val="001F7912"/>
    <w:rsid w:val="00236AF6"/>
    <w:rsid w:val="00247138"/>
    <w:rsid w:val="00260586"/>
    <w:rsid w:val="002A3D8D"/>
    <w:rsid w:val="002B7BA5"/>
    <w:rsid w:val="002C589B"/>
    <w:rsid w:val="002D07EE"/>
    <w:rsid w:val="00327F71"/>
    <w:rsid w:val="00353A3B"/>
    <w:rsid w:val="003566F6"/>
    <w:rsid w:val="003B677D"/>
    <w:rsid w:val="00452226"/>
    <w:rsid w:val="00475422"/>
    <w:rsid w:val="004A1FE0"/>
    <w:rsid w:val="004B07F6"/>
    <w:rsid w:val="004E2E31"/>
    <w:rsid w:val="004F5D4B"/>
    <w:rsid w:val="00530607"/>
    <w:rsid w:val="0054668E"/>
    <w:rsid w:val="00567CFD"/>
    <w:rsid w:val="005B2303"/>
    <w:rsid w:val="005B3414"/>
    <w:rsid w:val="005C12C6"/>
    <w:rsid w:val="005D3049"/>
    <w:rsid w:val="005F439D"/>
    <w:rsid w:val="00603DBB"/>
    <w:rsid w:val="00622AB8"/>
    <w:rsid w:val="006970AB"/>
    <w:rsid w:val="006A64F0"/>
    <w:rsid w:val="006C0671"/>
    <w:rsid w:val="0070235F"/>
    <w:rsid w:val="00742CB7"/>
    <w:rsid w:val="00743AC1"/>
    <w:rsid w:val="00774DBF"/>
    <w:rsid w:val="00783CE6"/>
    <w:rsid w:val="0078440B"/>
    <w:rsid w:val="0079340F"/>
    <w:rsid w:val="007E5F00"/>
    <w:rsid w:val="007F532B"/>
    <w:rsid w:val="00815A9E"/>
    <w:rsid w:val="008253BF"/>
    <w:rsid w:val="00827104"/>
    <w:rsid w:val="00833CF4"/>
    <w:rsid w:val="00897FC8"/>
    <w:rsid w:val="008C4553"/>
    <w:rsid w:val="008F2AF4"/>
    <w:rsid w:val="0097606A"/>
    <w:rsid w:val="0099703B"/>
    <w:rsid w:val="00997E09"/>
    <w:rsid w:val="009A4618"/>
    <w:rsid w:val="00A44C21"/>
    <w:rsid w:val="00A466A9"/>
    <w:rsid w:val="00A4787E"/>
    <w:rsid w:val="00B41F38"/>
    <w:rsid w:val="00B9270C"/>
    <w:rsid w:val="00B96E5F"/>
    <w:rsid w:val="00C10709"/>
    <w:rsid w:val="00C46901"/>
    <w:rsid w:val="00C54466"/>
    <w:rsid w:val="00C65E63"/>
    <w:rsid w:val="00CA5458"/>
    <w:rsid w:val="00CB5CB9"/>
    <w:rsid w:val="00CC7B58"/>
    <w:rsid w:val="00CE560F"/>
    <w:rsid w:val="00D316D7"/>
    <w:rsid w:val="00D436D0"/>
    <w:rsid w:val="00D57A87"/>
    <w:rsid w:val="00D57FE9"/>
    <w:rsid w:val="00DB5FFC"/>
    <w:rsid w:val="00DF31DC"/>
    <w:rsid w:val="00E00FD3"/>
    <w:rsid w:val="00E02506"/>
    <w:rsid w:val="00E11166"/>
    <w:rsid w:val="00E21EAF"/>
    <w:rsid w:val="00E22586"/>
    <w:rsid w:val="00E26C33"/>
    <w:rsid w:val="00E9296C"/>
    <w:rsid w:val="00F036E6"/>
    <w:rsid w:val="00F272D0"/>
    <w:rsid w:val="00F32B07"/>
    <w:rsid w:val="00F40FD0"/>
    <w:rsid w:val="00F60B9E"/>
    <w:rsid w:val="00F82628"/>
    <w:rsid w:val="00F9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basedOn w:val="a0"/>
    <w:rsid w:val="000260CB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026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rsid w:val="000260C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9">
    <w:name w:val="Font Style39"/>
    <w:basedOn w:val="a0"/>
    <w:rsid w:val="000260C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026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897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40">
    <w:name w:val="Font Style40"/>
    <w:rsid w:val="00897FC8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">
    <w:name w:val="Обычный1"/>
    <w:uiPriority w:val="99"/>
    <w:rsid w:val="00F272D0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475422"/>
    <w:pPr>
      <w:spacing w:after="160" w:line="259" w:lineRule="auto"/>
      <w:ind w:left="720"/>
      <w:contextualSpacing/>
    </w:pPr>
  </w:style>
  <w:style w:type="character" w:styleId="a5">
    <w:name w:val="Strong"/>
    <w:basedOn w:val="a0"/>
    <w:uiPriority w:val="22"/>
    <w:qFormat/>
    <w:rsid w:val="00E26C33"/>
    <w:rPr>
      <w:b/>
      <w:bCs/>
    </w:rPr>
  </w:style>
  <w:style w:type="character" w:customStyle="1" w:styleId="rynqvb">
    <w:name w:val="rynqvb"/>
    <w:basedOn w:val="a0"/>
    <w:rsid w:val="00E26C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basedOn w:val="a0"/>
    <w:rsid w:val="000260CB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026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rsid w:val="000260C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9">
    <w:name w:val="Font Style39"/>
    <w:basedOn w:val="a0"/>
    <w:rsid w:val="000260C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026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897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40">
    <w:name w:val="Font Style40"/>
    <w:rsid w:val="00897FC8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">
    <w:name w:val="Обычный1"/>
    <w:uiPriority w:val="99"/>
    <w:rsid w:val="00F272D0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475422"/>
    <w:pPr>
      <w:spacing w:after="160" w:line="259" w:lineRule="auto"/>
      <w:ind w:left="720"/>
      <w:contextualSpacing/>
    </w:pPr>
  </w:style>
  <w:style w:type="character" w:styleId="a5">
    <w:name w:val="Strong"/>
    <w:basedOn w:val="a0"/>
    <w:uiPriority w:val="22"/>
    <w:qFormat/>
    <w:rsid w:val="00E26C33"/>
    <w:rPr>
      <w:b/>
      <w:bCs/>
    </w:rPr>
  </w:style>
  <w:style w:type="character" w:customStyle="1" w:styleId="rynqvb">
    <w:name w:val="rynqvb"/>
    <w:basedOn w:val="a0"/>
    <w:rsid w:val="00E26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DFEB1-3F9C-44BA-8BBB-8A522C02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3T07:07:00Z</cp:lastPrinted>
  <dcterms:created xsi:type="dcterms:W3CDTF">2025-05-28T07:00:00Z</dcterms:created>
  <dcterms:modified xsi:type="dcterms:W3CDTF">2025-05-28T07:00:00Z</dcterms:modified>
</cp:coreProperties>
</file>